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D597" w14:textId="77777777" w:rsidR="00D75698" w:rsidRDefault="00D75698" w:rsidP="00BC5629">
      <w:pPr>
        <w:spacing w:after="0" w:line="240" w:lineRule="auto"/>
        <w:ind w:left="635" w:right="47" w:hanging="30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471C6360" w14:textId="57FEBB57" w:rsidR="00BC5629" w:rsidRPr="00BC5629" w:rsidRDefault="00BC5629" w:rsidP="00BC5629">
      <w:pPr>
        <w:spacing w:after="0" w:line="240" w:lineRule="auto"/>
        <w:ind w:left="635" w:right="47" w:hanging="30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 xml:space="preserve">Szigetvár Város Önkormányzata Képviselő-testületének 7/2023. (II. 24.) önkormányzati rendelete </w:t>
      </w:r>
    </w:p>
    <w:p w14:paraId="271D2674" w14:textId="77777777" w:rsidR="00BC5629" w:rsidRPr="00BC5629" w:rsidRDefault="00BC5629" w:rsidP="00BC5629">
      <w:pPr>
        <w:spacing w:after="0" w:line="240" w:lineRule="auto"/>
        <w:ind w:left="635" w:right="583" w:hanging="30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458FC0C" w14:textId="77777777" w:rsidR="00BC5629" w:rsidRPr="00BC5629" w:rsidRDefault="00BC5629" w:rsidP="00BC5629">
      <w:pPr>
        <w:spacing w:after="0" w:line="240" w:lineRule="auto"/>
        <w:ind w:left="635" w:right="583" w:hanging="30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a Szigetvár Kártyáról</w:t>
      </w:r>
    </w:p>
    <w:p w14:paraId="04CA0BEA" w14:textId="77777777" w:rsidR="00BC5629" w:rsidRPr="00BC5629" w:rsidRDefault="00BC5629" w:rsidP="00BC5629">
      <w:pPr>
        <w:spacing w:after="0" w:line="240" w:lineRule="auto"/>
        <w:ind w:left="635" w:right="583" w:hanging="30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34253FCA" w14:textId="332F7E63" w:rsid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</w:rPr>
        <w:footnoteReference w:id="1"/>
      </w: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Szigetvár Város Önkormányzat Képviselő-testülete Szigetvár Város Önkormányzat Képviselő-testülete az Alaptörvény 32. cikk (1) bekezdés a) pontjában biztosított feladatkörében eljárva, valamint Magyarország helyi önkormányzatairól szóló törvény 13. § (1) bekezdés 13. pontjában kapott felhatalmazás alapján a következő rendeletet alkotja:</w:t>
      </w:r>
    </w:p>
    <w:p w14:paraId="615FC2EB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40CF6FC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1. A rendelet célja és hatálya</w:t>
      </w:r>
    </w:p>
    <w:p w14:paraId="506BE9C7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6F45507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 xml:space="preserve">1. § </w:t>
      </w:r>
    </w:p>
    <w:p w14:paraId="766ED04C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439DCE3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E rendelet célja, hogy Szigetvár Város Önkormányzat (a továbbiakban: önkormányzat) a Szigetvár kártya (a továbbiakban: kártya) bevezetésével a városban állandó lakóhellyel és személyi igazolvánnyal rendelkezőknek kedvezményeket biztosítson.</w:t>
      </w:r>
    </w:p>
    <w:p w14:paraId="0ADBABE3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85DD884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2. §</w:t>
      </w:r>
    </w:p>
    <w:p w14:paraId="33480A82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DC7ECCC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(l ) Kártyára jogosult az a 14. életévét betöltött személy, aki kérelme beadásakor</w:t>
      </w:r>
    </w:p>
    <w:p w14:paraId="29D44A91" w14:textId="77777777" w:rsidR="00BC5629" w:rsidRPr="00BC5629" w:rsidRDefault="00BC5629" w:rsidP="00BC5629">
      <w:pPr>
        <w:numPr>
          <w:ilvl w:val="0"/>
          <w:numId w:val="1"/>
        </w:numPr>
        <w:spacing w:after="0" w:line="240" w:lineRule="auto"/>
        <w:ind w:left="576" w:right="223" w:hanging="56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szigetvári állandó lakóhellyel vagy szigetvári tartózkodási hellyel rendelkezik, vagy</w:t>
      </w:r>
    </w:p>
    <w:p w14:paraId="503D6B46" w14:textId="77777777" w:rsidR="00BC5629" w:rsidRPr="00BC5629" w:rsidRDefault="00BC5629" w:rsidP="00BC5629">
      <w:pPr>
        <w:numPr>
          <w:ilvl w:val="0"/>
          <w:numId w:val="1"/>
        </w:numPr>
        <w:spacing w:after="0" w:line="240" w:lineRule="auto"/>
        <w:ind w:left="576" w:right="223" w:hanging="56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legalább 2 év munkaviszonnyal rendelkezik a Szigetvári Polgármesteri Hivatalnál, állami vagy önkormányzati tulajdonú közfeladatot ellátó intézménynél vagy gazdasági társaságnál.</w:t>
      </w:r>
    </w:p>
    <w:p w14:paraId="5F494B06" w14:textId="77777777" w:rsidR="00BC5629" w:rsidRPr="00BC5629" w:rsidRDefault="00BC5629" w:rsidP="00BC5629">
      <w:pPr>
        <w:spacing w:after="0" w:line="240" w:lineRule="auto"/>
        <w:ind w:left="576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9D002EB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(2) A kártya kizárólag a kártyatulajdonos részére biztosít kedvezményeket.</w:t>
      </w:r>
    </w:p>
    <w:p w14:paraId="5C0CADC3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D72FB1D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2. A Szigetvár Kártya</w:t>
      </w:r>
    </w:p>
    <w:p w14:paraId="6F18693D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68A43F8" w14:textId="77777777" w:rsidR="00BC5629" w:rsidRPr="00BC5629" w:rsidRDefault="00BC5629" w:rsidP="00BC5629">
      <w:pPr>
        <w:spacing w:after="0" w:line="240" w:lineRule="auto"/>
        <w:ind w:left="341" w:right="554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3. §</w:t>
      </w:r>
    </w:p>
    <w:p w14:paraId="515E4FD8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A29E7A3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(l) A kártya fényképes azonosítóval ellátott műanyag kártya, mely tartalmazza a kártyatulajdonos nevét, valamint a kártya egyedi azonosító sorszámát.</w:t>
      </w:r>
    </w:p>
    <w:p w14:paraId="24A82DB6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2EE5C42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(2) A kártya megjelenését e rendelet l. melléklete tartalmazza.</w:t>
      </w:r>
    </w:p>
    <w:p w14:paraId="6D563235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ED0FA1E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4. §</w:t>
      </w:r>
    </w:p>
    <w:p w14:paraId="521802E0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7E332B21" w14:textId="77777777" w:rsidR="00BC5629" w:rsidRPr="00BC5629" w:rsidRDefault="00BC5629" w:rsidP="00BC5629">
      <w:pPr>
        <w:numPr>
          <w:ilvl w:val="0"/>
          <w:numId w:val="2"/>
        </w:numPr>
        <w:spacing w:after="0" w:line="240" w:lineRule="auto"/>
        <w:ind w:right="223" w:hanging="3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kártya által biztosított kedvezmény más kedvezménnyel össze nem vonható.</w:t>
      </w:r>
    </w:p>
    <w:p w14:paraId="0C0A9670" w14:textId="77777777" w:rsidR="00BC5629" w:rsidRPr="00BC5629" w:rsidRDefault="00BC5629" w:rsidP="00BC5629">
      <w:pPr>
        <w:spacing w:after="0" w:line="240" w:lineRule="auto"/>
        <w:ind w:left="338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D3A0D80" w14:textId="77777777" w:rsidR="00BC5629" w:rsidRPr="00BC5629" w:rsidRDefault="00BC5629" w:rsidP="00BC5629">
      <w:pPr>
        <w:numPr>
          <w:ilvl w:val="0"/>
          <w:numId w:val="2"/>
        </w:numPr>
        <w:spacing w:after="0" w:line="240" w:lineRule="auto"/>
        <w:ind w:right="223" w:hanging="3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zon elfogadóhelyek esetében, melyekben diákkedvezmény igénybevételére nincs lehetőség. a szigetvári állandó lakóhellyel rendelkező 14 év alatti igénybe vevők diákigazolványuk felmutatásával a Szigetvár Kártya kedvezményére jogosultak.</w:t>
      </w:r>
    </w:p>
    <w:p w14:paraId="07248D91" w14:textId="77777777" w:rsidR="00BC5629" w:rsidRPr="00BC5629" w:rsidRDefault="00BC5629" w:rsidP="00BC5629">
      <w:pPr>
        <w:spacing w:after="0" w:line="240" w:lineRule="auto"/>
        <w:ind w:left="338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057B1A5" w14:textId="77777777" w:rsidR="00BC5629" w:rsidRPr="00BC5629" w:rsidRDefault="00BC5629" w:rsidP="00BC5629">
      <w:pPr>
        <w:numPr>
          <w:ilvl w:val="0"/>
          <w:numId w:val="2"/>
        </w:numPr>
        <w:spacing w:after="0" w:line="240" w:lineRule="auto"/>
        <w:ind w:right="223" w:hanging="3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Szigetvár Kártyával megváltott jegyek és bérletek a kártya felmutatásával együtt érvényesek.</w:t>
      </w:r>
    </w:p>
    <w:p w14:paraId="5F46C2BC" w14:textId="77777777" w:rsidR="00BC5629" w:rsidRPr="00BC5629" w:rsidRDefault="00BC5629" w:rsidP="00BC5629">
      <w:pPr>
        <w:spacing w:after="0" w:line="240" w:lineRule="auto"/>
        <w:ind w:left="338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38A97E30" w14:textId="77777777" w:rsidR="00BC5629" w:rsidRDefault="00BC5629" w:rsidP="00BC5629">
      <w:pPr>
        <w:numPr>
          <w:ilvl w:val="0"/>
          <w:numId w:val="2"/>
        </w:numPr>
        <w:spacing w:after="0" w:line="240" w:lineRule="auto"/>
        <w:ind w:right="223" w:hanging="3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kedvezményt nyújtó intézmények és egységek a kártya emblémáját jól látható helyen kötelesek elhelyezni.</w:t>
      </w:r>
    </w:p>
    <w:p w14:paraId="18C051CB" w14:textId="77777777" w:rsidR="00D75698" w:rsidRPr="00BC5629" w:rsidRDefault="00D75698" w:rsidP="00BC5629">
      <w:pPr>
        <w:numPr>
          <w:ilvl w:val="0"/>
          <w:numId w:val="2"/>
        </w:numPr>
        <w:spacing w:after="0" w:line="240" w:lineRule="auto"/>
        <w:ind w:right="223" w:hanging="32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95AD3BF" w14:textId="77777777" w:rsidR="00BC5629" w:rsidRPr="00BC5629" w:rsidRDefault="00BC5629" w:rsidP="00BC5629">
      <w:pPr>
        <w:spacing w:after="0" w:line="240" w:lineRule="auto"/>
        <w:ind w:left="338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4AF0C11" w14:textId="77777777" w:rsidR="00D75698" w:rsidRDefault="00D75698" w:rsidP="00BC5629">
      <w:pPr>
        <w:spacing w:after="0" w:line="240" w:lineRule="auto"/>
        <w:ind w:left="338" w:right="2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C7A3E33" w14:textId="06B4E482" w:rsidR="00BC5629" w:rsidRDefault="00BC5629" w:rsidP="00BC5629">
      <w:pPr>
        <w:spacing w:after="0" w:line="240" w:lineRule="auto"/>
        <w:ind w:left="338" w:right="2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 xml:space="preserve">5. § </w:t>
      </w:r>
    </w:p>
    <w:p w14:paraId="3AC73123" w14:textId="77777777" w:rsidR="00D75698" w:rsidRPr="00BC5629" w:rsidRDefault="00D75698" w:rsidP="00BC5629">
      <w:pPr>
        <w:spacing w:after="0" w:line="240" w:lineRule="auto"/>
        <w:ind w:left="338" w:right="22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CC87DD6" w14:textId="63DFCC3D" w:rsidR="00BC5629" w:rsidRDefault="00BC5629" w:rsidP="00BC5629">
      <w:pPr>
        <w:spacing w:after="0" w:line="240" w:lineRule="auto"/>
        <w:ind w:right="223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(1)</w:t>
      </w: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</w:rPr>
        <w:footnoteReference w:id="2"/>
      </w: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 xml:space="preserve"> A Szigetvár Kártyát az erre a célra rendszeresített igénylőlapon az önkormányzatnál lehet igényelni. Az igénylőlapot e rendelet 2. melléklete tartalmazza.</w:t>
      </w:r>
    </w:p>
    <w:p w14:paraId="0C434883" w14:textId="77777777" w:rsidR="00BC5629" w:rsidRDefault="00BC5629" w:rsidP="00BC562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29077A5" w14:textId="6A336242" w:rsidR="00BC5629" w:rsidRPr="00BC5629" w:rsidRDefault="00BC5629" w:rsidP="00BC562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 xml:space="preserve">(2) 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kártya igénylése során a személyazonosság és a lakcím igazolására alkalmas okmányra van szükség, amellyel az igénylő igazolja, hogy megfelel a jogosultsági feltételeknek. Az igénylőlap átvételétől számított harminc napon belül a kártyát el kell készíteni és az igénylő rendelkezésére kell bocsátani.</w:t>
      </w:r>
    </w:p>
    <w:p w14:paraId="5B4AED5A" w14:textId="77777777" w:rsidR="00BC5629" w:rsidRPr="00BC5629" w:rsidRDefault="00BC5629" w:rsidP="00BC5629">
      <w:pPr>
        <w:spacing w:after="0" w:line="240" w:lineRule="auto"/>
        <w:ind w:left="324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4806B90" w14:textId="0E03E8AF" w:rsidR="00BC5629" w:rsidRPr="00BC5629" w:rsidRDefault="00BC5629" w:rsidP="00BC562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 xml:space="preserve">(3) 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z igénylő minden új kártya előállításáért köteles fizetni, a kártya érvényesítésére nincs lehetőség.</w:t>
      </w:r>
    </w:p>
    <w:p w14:paraId="2DAB534C" w14:textId="77777777" w:rsidR="00BC5629" w:rsidRPr="00BC5629" w:rsidRDefault="00BC5629" w:rsidP="00BC5629">
      <w:pPr>
        <w:spacing w:after="0" w:line="240" w:lineRule="auto"/>
        <w:ind w:left="324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0A7583D" w14:textId="27DB4A13" w:rsidR="00BC5629" w:rsidRPr="00BC5629" w:rsidRDefault="00BC5629" w:rsidP="00BC562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 xml:space="preserve">(4) 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Szigetvár Kártya díjáról az önkormányzat Képviselő-testülete (a továbbiakban: Képviselő-testület) határoz. A díjakat a Képviselő-testület minden év december 31-ig felülvizsgálja és dönt a következő naptári évben alkalmazandó díjak mértékéről.</w:t>
      </w:r>
    </w:p>
    <w:p w14:paraId="4EF0D687" w14:textId="77777777" w:rsidR="00BC5629" w:rsidRPr="00BC5629" w:rsidRDefault="00BC5629" w:rsidP="00BC5629">
      <w:pPr>
        <w:spacing w:after="0" w:line="240" w:lineRule="auto"/>
        <w:ind w:left="324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862E5FE" w14:textId="14D9CE3B" w:rsidR="00BC5629" w:rsidRPr="00BC5629" w:rsidRDefault="00BC5629" w:rsidP="00BC5629">
      <w:pPr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 xml:space="preserve">(5) 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A kártyatulajdonos által kezdeményezett Szigetvár Kártyán szereplő adat módosítása és a kártya elvesztése, megsemmisülése esetén az új kártya igénylésére vonatkozó szabályokat kell alkalmazni.</w:t>
      </w:r>
    </w:p>
    <w:p w14:paraId="551DF8CB" w14:textId="77777777" w:rsidR="00BC5629" w:rsidRPr="00BC5629" w:rsidRDefault="00BC5629" w:rsidP="00BC5629">
      <w:pPr>
        <w:spacing w:after="0" w:line="240" w:lineRule="auto"/>
        <w:ind w:left="324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79DE746F" w14:textId="77777777" w:rsidR="00BC5629" w:rsidRPr="00BC5629" w:rsidRDefault="00BC5629" w:rsidP="00BC5629">
      <w:pPr>
        <w:spacing w:after="0" w:line="240" w:lineRule="auto"/>
        <w:ind w:left="341" w:right="568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3. A Szigetvár Kártya érvényessége, kártya-elfogadó helyek</w:t>
      </w:r>
    </w:p>
    <w:p w14:paraId="6625CDB8" w14:textId="77777777" w:rsidR="00BC5629" w:rsidRPr="00BC5629" w:rsidRDefault="00BC5629" w:rsidP="00BC5629">
      <w:pPr>
        <w:spacing w:after="0" w:line="240" w:lineRule="auto"/>
        <w:ind w:left="341" w:right="568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351EE60" w14:textId="2E5E29BC" w:rsidR="00BC5629" w:rsidRPr="00BC5629" w:rsidRDefault="00BC5629" w:rsidP="00BC5629">
      <w:pPr>
        <w:spacing w:after="0" w:line="240" w:lineRule="auto"/>
        <w:ind w:left="341" w:right="568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6. §</w:t>
      </w:r>
      <w:r>
        <w:rPr>
          <w:rStyle w:val="Lbjegyzet-hivatkozs"/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footnoteReference w:id="3"/>
      </w:r>
    </w:p>
    <w:p w14:paraId="1EAF2D60" w14:textId="579947A3" w:rsidR="00BC5629" w:rsidRPr="00CD2776" w:rsidRDefault="00BC5629" w:rsidP="00BC5629">
      <w:pPr>
        <w:suppressAutoHyphens/>
        <w:spacing w:before="240" w:after="24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A Szigetvár Kártya a kártya megváltásától számított 1 év időtartamra jogosítja a kártyatulajdonost a kártya által biztosított kedvezmények igénybevételére.</w:t>
      </w:r>
    </w:p>
    <w:p w14:paraId="7408C789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FDBD260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7. §</w:t>
      </w:r>
    </w:p>
    <w:p w14:paraId="7F226D3C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6C5981F" w14:textId="77777777" w:rsidR="00BC5629" w:rsidRPr="00BC5629" w:rsidRDefault="00BC5629" w:rsidP="00BC5629">
      <w:pPr>
        <w:numPr>
          <w:ilvl w:val="0"/>
          <w:numId w:val="4"/>
        </w:numPr>
        <w:spacing w:after="0" w:line="240" w:lineRule="auto"/>
        <w:ind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Szigetvár Kártya elfogadóhely bármely szigetvári székhelyű, vagy szigetvári telephellyel rendelkező, Szigetváron működő vállalkozás vagy intézmény lehet.</w:t>
      </w:r>
    </w:p>
    <w:p w14:paraId="4569CAE2" w14:textId="77777777" w:rsidR="00BC5629" w:rsidRPr="00BC5629" w:rsidRDefault="00BC5629" w:rsidP="00BC5629">
      <w:pPr>
        <w:spacing w:after="0" w:line="240" w:lineRule="auto"/>
        <w:ind w:left="17" w:right="22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D11D566" w14:textId="59953F8E" w:rsidR="00BC5629" w:rsidRPr="00CD2776" w:rsidRDefault="00BC5629" w:rsidP="00BC5629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(2)</w:t>
      </w: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</w:rPr>
        <w:footnoteReference w:id="4"/>
      </w: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 xml:space="preserve"> A Szigetvár Kártyához való csatlakozás ingyenes. Az elfogadóhelyek az önkormányzathoz eljuttatott nyilatkozattal csatlakozhatnak. A nyilatkozat tartalmazza az elfogadóhely által nyújtott kedvezmények fajtáját és mértékét.</w:t>
      </w:r>
    </w:p>
    <w:p w14:paraId="0034725D" w14:textId="065DC2E3" w:rsidR="00BC5629" w:rsidRPr="00CD2776" w:rsidRDefault="00BC5629" w:rsidP="00BC5629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(3)</w:t>
      </w: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</w:rPr>
        <w:footnoteReference w:id="5"/>
      </w: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 xml:space="preserve"> Az elfogadóhelyekről és a kedvezmények köréről az önkormányzat naprakész nyilvántartást vezet, és arról saját honlapján (www.szigetvar.hu) ad tájékoztatást a kártyabirtokosok részére.</w:t>
      </w:r>
    </w:p>
    <w:p w14:paraId="7714181F" w14:textId="41551C9B" w:rsidR="00BC5629" w:rsidRDefault="00BC5629" w:rsidP="00BC5629">
      <w:pPr>
        <w:suppressAutoHyphens/>
        <w:spacing w:before="240" w:after="24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(4)</w:t>
      </w: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</w:rPr>
        <w:footnoteReference w:id="6"/>
      </w: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 xml:space="preserve"> Az elfogadóhely részére a kedvezmény biztosításából eredő bevétel kiesést az önkormányzat nem kompenzálja.</w:t>
      </w:r>
    </w:p>
    <w:p w14:paraId="78EA4488" w14:textId="77777777" w:rsidR="00D75698" w:rsidRDefault="00D75698" w:rsidP="00BC5629">
      <w:pPr>
        <w:suppressAutoHyphens/>
        <w:spacing w:before="240" w:after="24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</w:pPr>
    </w:p>
    <w:p w14:paraId="0A5518DB" w14:textId="77777777" w:rsidR="00D75698" w:rsidRPr="00CD2776" w:rsidRDefault="00D75698" w:rsidP="00BC5629">
      <w:pPr>
        <w:suppressAutoHyphens/>
        <w:spacing w:before="240" w:after="240" w:line="240" w:lineRule="auto"/>
        <w:jc w:val="both"/>
        <w:rPr>
          <w:rFonts w:ascii="Times New Roman" w:eastAsia="Noto Sans CJK SC Regular" w:hAnsi="Times New Roman" w:cs="FreeSans"/>
          <w:b/>
          <w:bCs/>
          <w:sz w:val="24"/>
          <w:szCs w:val="24"/>
          <w:lang w:eastAsia="zh-CN" w:bidi="hi-IN"/>
        </w:rPr>
      </w:pPr>
    </w:p>
    <w:p w14:paraId="1208C906" w14:textId="77777777" w:rsidR="00D75698" w:rsidRDefault="00D75698" w:rsidP="00BC5629">
      <w:pPr>
        <w:spacing w:after="0" w:line="240" w:lineRule="auto"/>
        <w:ind w:left="341" w:right="539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4A478C50" w14:textId="7DA730D1" w:rsidR="00BC5629" w:rsidRPr="00BC5629" w:rsidRDefault="00BC5629" w:rsidP="00BC5629">
      <w:pPr>
        <w:spacing w:after="0" w:line="240" w:lineRule="auto"/>
        <w:ind w:left="341" w:right="539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4. Záró rendelkezések</w:t>
      </w:r>
    </w:p>
    <w:p w14:paraId="35DEB646" w14:textId="77777777" w:rsidR="00BC5629" w:rsidRPr="00BC5629" w:rsidRDefault="00BC5629" w:rsidP="00BC5629">
      <w:pPr>
        <w:spacing w:after="0" w:line="240" w:lineRule="auto"/>
        <w:ind w:left="341" w:right="539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3C0373C5" w14:textId="46691F04" w:rsidR="00BC5629" w:rsidRPr="00BC5629" w:rsidRDefault="00BC5629" w:rsidP="00BC5629">
      <w:pPr>
        <w:spacing w:after="0" w:line="240" w:lineRule="auto"/>
        <w:ind w:left="341" w:right="539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8. §</w:t>
      </w:r>
      <w:r>
        <w:rPr>
          <w:rStyle w:val="Lbjegyzet-hivatkozs"/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footnoteReference w:id="7"/>
      </w: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 xml:space="preserve"> </w:t>
      </w:r>
    </w:p>
    <w:p w14:paraId="6B7D2C53" w14:textId="77777777" w:rsidR="00BC5629" w:rsidRPr="00BC5629" w:rsidRDefault="00BC5629" w:rsidP="00BC5629">
      <w:pPr>
        <w:spacing w:after="0" w:line="240" w:lineRule="auto"/>
        <w:ind w:left="341" w:right="539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7C529F7" w14:textId="3E0CE76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CD2776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Az önkormányzat az általa kezelt adatok tekintetében az információs önrendelkezési jogról és az információszabadságról szóló 2011. évi CXII. törvény rendelkezéseinek megfelelően jár el.</w:t>
      </w:r>
    </w:p>
    <w:p w14:paraId="0F938BD1" w14:textId="77777777" w:rsid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41E7DB85" w14:textId="4068CD2A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 xml:space="preserve">9. § </w:t>
      </w:r>
    </w:p>
    <w:p w14:paraId="76DD61A4" w14:textId="77777777" w:rsidR="00BC5629" w:rsidRPr="00BC5629" w:rsidRDefault="00BC5629" w:rsidP="00BC5629">
      <w:pPr>
        <w:spacing w:after="0" w:line="240" w:lineRule="auto"/>
        <w:ind w:left="17" w:right="223" w:hanging="3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5F7D919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Hatályát veszti a Szigetvár Kártyáról szóló 37/2012. (VII.4.) önkormányzati rendelet.</w:t>
      </w:r>
    </w:p>
    <w:p w14:paraId="62FE362E" w14:textId="77777777" w:rsidR="00BC5629" w:rsidRDefault="00BC5629" w:rsidP="00BC5629">
      <w:pPr>
        <w:spacing w:after="0" w:line="240" w:lineRule="auto"/>
        <w:ind w:left="14" w:right="4572" w:firstLine="455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30506C20" w14:textId="2A679650" w:rsidR="00BC5629" w:rsidRPr="00BC5629" w:rsidRDefault="00BC5629" w:rsidP="00BC5629">
      <w:pPr>
        <w:spacing w:after="0" w:line="240" w:lineRule="auto"/>
        <w:ind w:left="14" w:right="4572" w:firstLine="455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10. §</w:t>
      </w:r>
    </w:p>
    <w:p w14:paraId="1850CB83" w14:textId="77777777" w:rsidR="00BC5629" w:rsidRPr="00BC5629" w:rsidRDefault="00BC5629" w:rsidP="00BC5629">
      <w:pPr>
        <w:spacing w:after="0" w:line="240" w:lineRule="auto"/>
        <w:ind w:left="14" w:right="45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E9C29CB" w14:textId="4D71689D" w:rsidR="00BC5629" w:rsidRPr="00BC5629" w:rsidRDefault="00BC5629" w:rsidP="00BC5629">
      <w:pPr>
        <w:spacing w:after="0" w:line="240" w:lineRule="auto"/>
        <w:ind w:left="14" w:right="45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Ez a rendelet 2023. április 1-jén lép hatályba.</w:t>
      </w:r>
    </w:p>
    <w:p w14:paraId="77FC3C57" w14:textId="77777777" w:rsidR="00BC5629" w:rsidRPr="00BC5629" w:rsidRDefault="00BC5629" w:rsidP="00BC5629">
      <w:pPr>
        <w:spacing w:after="0" w:line="240" w:lineRule="auto"/>
        <w:ind w:left="14" w:right="457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22A3CF84" w14:textId="77777777" w:rsidR="00BC5629" w:rsidRPr="00BC5629" w:rsidRDefault="00BC5629" w:rsidP="00BC5629">
      <w:pPr>
        <w:keepNext/>
        <w:keepLines/>
        <w:spacing w:after="0" w:line="240" w:lineRule="auto"/>
        <w:ind w:right="25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u-HU"/>
          <w14:ligatures w14:val="standardContextual"/>
        </w:rPr>
        <w:t>11. §</w:t>
      </w:r>
    </w:p>
    <w:p w14:paraId="015CC2D0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EAA6074" w14:textId="77777777" w:rsidR="00BC5629" w:rsidRPr="00BC5629" w:rsidRDefault="00BC5629" w:rsidP="00BC5629">
      <w:pPr>
        <w:spacing w:after="0" w:line="240" w:lineRule="auto"/>
        <w:ind w:left="17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Ez a rendelet a belső piaci szolgáltatásokról szóló, az Európai Parlament és a Tanács 2006/123/EK irányelvnek való megfelelést szolgálja.</w:t>
      </w:r>
    </w:p>
    <w:p w14:paraId="49433981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3301D65E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 xml:space="preserve">Szigetvár, 2023. február 24. </w:t>
      </w:r>
    </w:p>
    <w:p w14:paraId="68899915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1C298AB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 xml:space="preserve">Dr. Vass Péter 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>Dr. Weszner Veronika</w:t>
      </w:r>
    </w:p>
    <w:p w14:paraId="21678A07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>polgármester</w:t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 xml:space="preserve">     jegyző</w:t>
      </w:r>
    </w:p>
    <w:p w14:paraId="1C26E0F9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1A91844E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B8D61A0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 xml:space="preserve">       A 7/2023. (II.14.) önkormányzati rendeletet</w:t>
      </w:r>
    </w:p>
    <w:p w14:paraId="59E7274B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 xml:space="preserve">  2023. február 24. napján kihirdetem. </w:t>
      </w:r>
    </w:p>
    <w:p w14:paraId="13DB3EDE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5D077D39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035BE4DA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>Dr. Weszner Veronika</w:t>
      </w:r>
    </w:p>
    <w:p w14:paraId="77673D4F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  <w:t xml:space="preserve">     jegyző</w:t>
      </w:r>
    </w:p>
    <w:p w14:paraId="4EA7EFCB" w14:textId="77777777" w:rsidR="00BC5629" w:rsidRPr="00BC5629" w:rsidRDefault="00BC5629" w:rsidP="00BC5629">
      <w:pPr>
        <w:spacing w:after="0"/>
        <w:ind w:left="3" w:hanging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ab/>
      </w:r>
    </w:p>
    <w:p w14:paraId="1BA70E66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72E015C0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9AF5785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76BD4B07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56F430D8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7102BE7C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1528A18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268875B0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5C17B8E7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51D5933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21F3C6DB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2020846C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A84D3F1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74C37A92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0A4231D2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4FBA0E49" w14:textId="77777777" w:rsidR="00BC5629" w:rsidRPr="00BC5629" w:rsidRDefault="00BC5629" w:rsidP="00D75698">
      <w:pPr>
        <w:spacing w:after="0"/>
        <w:ind w:left="3861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  <w:t>l. melléklet a 7/2023. (II. 24.) önkormányzati rendelethez</w:t>
      </w:r>
    </w:p>
    <w:p w14:paraId="2FC2D62B" w14:textId="77777777" w:rsidR="00BC5629" w:rsidRPr="00BC5629" w:rsidRDefault="00BC5629" w:rsidP="00BC5629">
      <w:pPr>
        <w:spacing w:after="0"/>
        <w:ind w:left="3861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609F0CAE" w14:textId="77777777" w:rsidR="00BC5629" w:rsidRPr="00BC5629" w:rsidRDefault="00BC5629" w:rsidP="00BC5629">
      <w:pPr>
        <w:spacing w:after="346"/>
        <w:ind w:left="382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hu-HU"/>
          <w14:ligatures w14:val="standardContextual"/>
        </w:rPr>
        <w:drawing>
          <wp:inline distT="0" distB="0" distL="0" distR="0" wp14:anchorId="583452B7" wp14:editId="7818A963">
            <wp:extent cx="5628132" cy="3525013"/>
            <wp:effectExtent l="0" t="0" r="0" b="0"/>
            <wp:docPr id="16708" name="Picture 16708" descr="A képen szöveg, Betűtípus, embléma látható&#10;&#10;Előfordulhat, hogy az AI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" name="Picture 16708" descr="A képen szöveg, Betűtípus, embléma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132" cy="35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5FFA" w14:textId="77777777" w:rsidR="00BC5629" w:rsidRPr="00BC5629" w:rsidRDefault="00BC5629" w:rsidP="00BC5629">
      <w:pPr>
        <w:spacing w:after="482" w:line="248" w:lineRule="auto"/>
        <w:ind w:left="4553" w:right="223" w:hanging="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  <w:t>előlap</w:t>
      </w:r>
    </w:p>
    <w:p w14:paraId="7F8CE1D1" w14:textId="77777777" w:rsidR="00BC5629" w:rsidRPr="00BC5629" w:rsidRDefault="00BC5629" w:rsidP="00BC5629">
      <w:pPr>
        <w:spacing w:after="0"/>
        <w:ind w:left="374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noProof/>
          <w:color w:val="000000"/>
          <w:kern w:val="2"/>
          <w:szCs w:val="24"/>
          <w:lang w:eastAsia="hu-HU"/>
          <w14:ligatures w14:val="standardContextual"/>
        </w:rPr>
        <mc:AlternateContent>
          <mc:Choice Requires="wpg">
            <w:drawing>
              <wp:inline distT="0" distB="0" distL="0" distR="0" wp14:anchorId="07013A52" wp14:editId="552715B5">
                <wp:extent cx="5678424" cy="3913633"/>
                <wp:effectExtent l="0" t="0" r="0" b="0"/>
                <wp:docPr id="15525" name="Group 15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424" cy="3913633"/>
                          <a:chOff x="0" y="0"/>
                          <a:chExt cx="5678424" cy="3913633"/>
                        </a:xfrm>
                      </wpg:grpSpPr>
                      <pic:pic xmlns:pic="http://schemas.openxmlformats.org/drawingml/2006/picture">
                        <pic:nvPicPr>
                          <pic:cNvPr id="16710" name="Picture 16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424" cy="3570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9" name="Rectangle 4049"/>
                        <wps:cNvSpPr/>
                        <wps:spPr>
                          <a:xfrm>
                            <a:off x="2665476" y="3771901"/>
                            <a:ext cx="492542" cy="188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43A56" w14:textId="77777777" w:rsidR="00BC5629" w:rsidRDefault="00BC5629" w:rsidP="00BC5629">
                              <w:r>
                                <w:t>hátla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13A52" id="Group 15525" o:spid="_x0000_s1026" style="width:447.1pt;height:308.15pt;mso-position-horizontal-relative:char;mso-position-vertical-relative:line" coordsize="56784,391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kJxS0AFIw3DFLSEZoA8t+PrAaF4aZkDqPENjkE4/j&#10;Ir08KMdB+VeX/H/DeHvDuev/AAkFjg+mHJr07djjFdU1+5h6v9Dipf7xU9I/qeZfs98+EdTHIP8A&#10;bF6e5H+tJ7/WvUVry39nc48IakOw1i8A6/8APT3r1JaWK/jyDB/wIeg6iiiuY7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MilooAT&#10;HGKWiigApDxS01zhSaAPLP2gFJ8N+HiOi6/Yk/8AfZr1DPtXmfx+Uv4a0QgZxrtj1OMfvK9MxXVJ&#10;/uYer/Q46X+8VPSP6nmP7PGf+ES1cEk7Nbvlzk9pSK9RWvL/ANnoY8K62P8AqO3/AP6ONeoLSxX8&#10;eQsJ/AgOooormO0KKKKACiiigAooooAKKKKACiiigBM84paTHOaW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uMqRTqQ9KTA8u/aAZU8JaQzc7dbsjwcf8ALXFe&#10;nDoK8z/aAEh8H6csYyTrNl1PH+uBr0xegz1rqq6YeHrL9Dipf7xU9F+p5p8AOPDWtqRj/ieX3Q+s&#10;mf616ateX/s+kf8ACOa6B2129B6/3x7V6gtGK/jyHhP4EB1FFFcx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IaWkNAH&#10;mH7QR2+C7A4znV7HkHGP3y16Yv3R9K8x/aFk2eBLQ56arZEgnriZTXpy8KB7V01v93p+sv0OGn/v&#10;M/SP6nmXwBAHh/X9q7QNevcDJP8AGK9PWvM/gKMeH9eyMZ128P8A4+K9MFGJ/jSHhP4EB1FFFcx2&#10;hRRRQAUUUUAFFFFABRRRQAUUUUAFFFFABRRRQAUUUUAFJjnN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GlooA8t/aJDH4dKw5A1KyPX/AKbpXpgTI6/pXmn7RALfDgYGW/tGyxzj&#10;/lulemDOBwPzret/u8PWX6HFT/3mp6R/U80+ARc+Hdd34yNdvR+UmP6V6cK80+BLMdE8Q7j/AMx6&#10;9x+L5/rXpYqsT/GkGE/gQHUUUVzH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hOBS0jdKAPMP2iR/wAW364xqFkf/I6V&#10;6YBwOa8x/aNP/FsZCD0vrM/+R0r05fuj6VvW/wB3h6y/Q4af+8z9I/qea/AcqdD8QlV2/wDE+vMj&#10;Of4hXpgrzD4Cf8gbxKNu0jxBegjOejCvTxVYn+NIeE/gQHUUUVzH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10" o:spid="_x0000_s1027" type="#_x0000_t75" style="position:absolute;width:56784;height:3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">
                  <v:imagedata r:id="rId10" o:title=""/>
                </v:shape>
                <v:rect id="Rectangle 4049" o:spid="_x0000_s1028" style="position:absolute;left:26654;top:37719;width:49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75243A56" w14:textId="77777777" w:rsidR="00BC5629" w:rsidRDefault="00BC5629" w:rsidP="00BC5629">
                        <w:r>
                          <w:t>hátla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A5E8F9" w14:textId="77777777" w:rsidR="00BC5629" w:rsidRDefault="00BC5629" w:rsidP="00BC5629">
      <w:pPr>
        <w:spacing w:after="0"/>
        <w:ind w:left="3" w:hanging="3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31650B4C" w14:textId="77777777" w:rsidR="00BC5629" w:rsidRDefault="00BC5629" w:rsidP="00BC5629">
      <w:pPr>
        <w:spacing w:after="0"/>
        <w:ind w:left="3" w:hanging="3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EABE4C7" w14:textId="77777777" w:rsidR="00BC5629" w:rsidRDefault="00BC5629" w:rsidP="00BC5629">
      <w:pPr>
        <w:spacing w:after="0"/>
        <w:ind w:left="3" w:hanging="3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</w:p>
    <w:p w14:paraId="1AD5B9FC" w14:textId="41BE472A" w:rsidR="00BC5629" w:rsidRPr="00BC5629" w:rsidRDefault="00BC5629" w:rsidP="00BC5629">
      <w:pPr>
        <w:spacing w:after="0"/>
        <w:ind w:left="3" w:hanging="3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</w:pPr>
      <w:r w:rsidRPr="00BC5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  <w:lastRenderedPageBreak/>
        <w:t>2. melléklet a 7/2023. (II. 24.) önkormányzati rendelethez</w:t>
      </w:r>
      <w:r w:rsidR="001C71B7">
        <w:rPr>
          <w:rStyle w:val="Lbjegyzet-hivatkozs"/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 w:color="000000"/>
          <w:lang w:eastAsia="hu-HU"/>
          <w14:ligatures w14:val="standardContextual"/>
        </w:rPr>
        <w:footnoteReference w:id="8"/>
      </w:r>
    </w:p>
    <w:p w14:paraId="144CB850" w14:textId="77777777" w:rsidR="00BC5629" w:rsidRPr="00BC5629" w:rsidRDefault="00BC5629" w:rsidP="00BC5629">
      <w:pPr>
        <w:spacing w:after="0"/>
        <w:ind w:left="3" w:hanging="3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</w:p>
    <w:p w14:paraId="7EF355ED" w14:textId="3365889E" w:rsidR="00BC5629" w:rsidRPr="00BC5629" w:rsidRDefault="001C71B7" w:rsidP="00BC5629">
      <w:pPr>
        <w:spacing w:after="237" w:line="248" w:lineRule="auto"/>
        <w:ind w:right="25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u-HU"/>
          <w14:ligatures w14:val="standardContextual"/>
        </w:rPr>
      </w:pPr>
      <w:r w:rsidRPr="001C71B7">
        <w:drawing>
          <wp:inline distT="0" distB="0" distL="0" distR="0" wp14:anchorId="20AFF3FC" wp14:editId="350C1F07">
            <wp:extent cx="5802626" cy="7994848"/>
            <wp:effectExtent l="0" t="0" r="8255" b="6350"/>
            <wp:docPr id="10720113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38" cy="80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6648" w14:textId="77777777" w:rsidR="0056747B" w:rsidRDefault="0056747B"/>
    <w:sectPr w:rsidR="0056747B" w:rsidSect="00D75698">
      <w:headerReference w:type="default" r:id="rId12"/>
      <w:pgSz w:w="11909" w:h="16848"/>
      <w:pgMar w:top="792" w:right="943" w:bottom="1260" w:left="113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8673" w14:textId="77777777" w:rsidR="00BC5629" w:rsidRDefault="00BC5629" w:rsidP="00BC5629">
      <w:pPr>
        <w:spacing w:after="0" w:line="240" w:lineRule="auto"/>
      </w:pPr>
      <w:r>
        <w:separator/>
      </w:r>
    </w:p>
  </w:endnote>
  <w:endnote w:type="continuationSeparator" w:id="0">
    <w:p w14:paraId="4D607E53" w14:textId="77777777" w:rsidR="00BC5629" w:rsidRDefault="00BC5629" w:rsidP="00BC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0C30" w14:textId="77777777" w:rsidR="00BC5629" w:rsidRDefault="00BC5629" w:rsidP="00BC5629">
      <w:pPr>
        <w:spacing w:after="0" w:line="240" w:lineRule="auto"/>
      </w:pPr>
      <w:r>
        <w:separator/>
      </w:r>
    </w:p>
  </w:footnote>
  <w:footnote w:type="continuationSeparator" w:id="0">
    <w:p w14:paraId="2085DE67" w14:textId="77777777" w:rsidR="00BC5629" w:rsidRDefault="00BC5629" w:rsidP="00BC5629">
      <w:pPr>
        <w:spacing w:after="0" w:line="240" w:lineRule="auto"/>
      </w:pPr>
      <w:r>
        <w:continuationSeparator/>
      </w:r>
    </w:p>
  </w:footnote>
  <w:footnote w:id="1">
    <w:p w14:paraId="40106F49" w14:textId="330AD800" w:rsidR="00BC5629" w:rsidRPr="00BC5629" w:rsidRDefault="00BC5629">
      <w:pPr>
        <w:pStyle w:val="Lbjegyzetszveg"/>
        <w:rPr>
          <w:rFonts w:ascii="Times New Roman" w:hAnsi="Times New Roman" w:cs="Times New Roman"/>
        </w:rPr>
      </w:pPr>
      <w:r w:rsidRPr="00BC5629">
        <w:rPr>
          <w:rStyle w:val="Lbjegyzet-hivatkozs"/>
          <w:rFonts w:ascii="Times New Roman" w:hAnsi="Times New Roman" w:cs="Times New Roman"/>
        </w:rPr>
        <w:footnoteRef/>
      </w:r>
      <w:r w:rsidRPr="00BC5629">
        <w:rPr>
          <w:rFonts w:ascii="Times New Roman" w:hAnsi="Times New Roman" w:cs="Times New Roman"/>
        </w:rPr>
        <w:t xml:space="preserve"> Módosította a 31/2025. (XI.28.) Ör. 1. §-a. (Hatályos: 2026. január 1-től.) </w:t>
      </w:r>
    </w:p>
  </w:footnote>
  <w:footnote w:id="2">
    <w:p w14:paraId="1BAB301B" w14:textId="6820CFFD" w:rsidR="00BC5629" w:rsidRPr="00BC5629" w:rsidRDefault="00BC5629">
      <w:pPr>
        <w:pStyle w:val="Lbjegyzetszveg"/>
        <w:rPr>
          <w:rFonts w:ascii="Times New Roman" w:hAnsi="Times New Roman" w:cs="Times New Roman"/>
        </w:rPr>
      </w:pPr>
      <w:r w:rsidRPr="00BC5629">
        <w:rPr>
          <w:rStyle w:val="Lbjegyzet-hivatkozs"/>
          <w:rFonts w:ascii="Times New Roman" w:hAnsi="Times New Roman" w:cs="Times New Roman"/>
        </w:rPr>
        <w:footnoteRef/>
      </w:r>
      <w:r w:rsidRPr="00BC5629">
        <w:rPr>
          <w:rFonts w:ascii="Times New Roman" w:hAnsi="Times New Roman" w:cs="Times New Roman"/>
        </w:rPr>
        <w:t xml:space="preserve"> Módosította a 31/2025. (XI.28.) Ör. 2. §-a. (Hatályos: 2026. január 1-től.)</w:t>
      </w:r>
    </w:p>
  </w:footnote>
  <w:footnote w:id="3">
    <w:p w14:paraId="6D73CBE3" w14:textId="223445C7" w:rsidR="00BC5629" w:rsidRDefault="00BC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5629">
        <w:rPr>
          <w:rFonts w:ascii="Times New Roman" w:hAnsi="Times New Roman" w:cs="Times New Roman"/>
        </w:rPr>
        <w:t xml:space="preserve">Módosította a 31/2025. (XI.28.) Ör. </w:t>
      </w:r>
      <w:r>
        <w:rPr>
          <w:rFonts w:ascii="Times New Roman" w:hAnsi="Times New Roman" w:cs="Times New Roman"/>
        </w:rPr>
        <w:t>3</w:t>
      </w:r>
      <w:r w:rsidRPr="00BC5629">
        <w:rPr>
          <w:rFonts w:ascii="Times New Roman" w:hAnsi="Times New Roman" w:cs="Times New Roman"/>
        </w:rPr>
        <w:t>. §-a. (Hatályos: 2026. január 1-től.)</w:t>
      </w:r>
    </w:p>
  </w:footnote>
  <w:footnote w:id="4">
    <w:p w14:paraId="4DB3FE0E" w14:textId="50BD39C3" w:rsidR="00BC5629" w:rsidRDefault="00BC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5629">
        <w:rPr>
          <w:rFonts w:ascii="Times New Roman" w:hAnsi="Times New Roman" w:cs="Times New Roman"/>
        </w:rPr>
        <w:t xml:space="preserve">Módosította a 31/2025. (XI.28.) Ör. </w:t>
      </w:r>
      <w:r>
        <w:rPr>
          <w:rFonts w:ascii="Times New Roman" w:hAnsi="Times New Roman" w:cs="Times New Roman"/>
        </w:rPr>
        <w:t>4</w:t>
      </w:r>
      <w:r w:rsidRPr="00BC5629">
        <w:rPr>
          <w:rFonts w:ascii="Times New Roman" w:hAnsi="Times New Roman" w:cs="Times New Roman"/>
        </w:rPr>
        <w:t>. §-a. (Hatályos: 2026. január 1-től.)</w:t>
      </w:r>
    </w:p>
  </w:footnote>
  <w:footnote w:id="5">
    <w:p w14:paraId="560A3829" w14:textId="1D6EDE5B" w:rsidR="00BC5629" w:rsidRDefault="00BC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5629">
        <w:rPr>
          <w:rFonts w:ascii="Times New Roman" w:hAnsi="Times New Roman" w:cs="Times New Roman"/>
        </w:rPr>
        <w:t xml:space="preserve">Módosította a 31/2025. (XI.28.) Ör. </w:t>
      </w:r>
      <w:r>
        <w:rPr>
          <w:rFonts w:ascii="Times New Roman" w:hAnsi="Times New Roman" w:cs="Times New Roman"/>
        </w:rPr>
        <w:t>4</w:t>
      </w:r>
      <w:r w:rsidRPr="00BC5629">
        <w:rPr>
          <w:rFonts w:ascii="Times New Roman" w:hAnsi="Times New Roman" w:cs="Times New Roman"/>
        </w:rPr>
        <w:t>. §-a. (Hatályos: 2026. január 1-től.)</w:t>
      </w:r>
    </w:p>
  </w:footnote>
  <w:footnote w:id="6">
    <w:p w14:paraId="79372E16" w14:textId="43799403" w:rsidR="00BC5629" w:rsidRDefault="00BC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5629">
        <w:rPr>
          <w:rFonts w:ascii="Times New Roman" w:hAnsi="Times New Roman" w:cs="Times New Roman"/>
        </w:rPr>
        <w:t xml:space="preserve">Módosította a 31/2025. (XI.28.) Ör. </w:t>
      </w:r>
      <w:r>
        <w:rPr>
          <w:rFonts w:ascii="Times New Roman" w:hAnsi="Times New Roman" w:cs="Times New Roman"/>
        </w:rPr>
        <w:t>4</w:t>
      </w:r>
      <w:r w:rsidRPr="00BC5629">
        <w:rPr>
          <w:rFonts w:ascii="Times New Roman" w:hAnsi="Times New Roman" w:cs="Times New Roman"/>
        </w:rPr>
        <w:t>. §-a. (Hatályos: 2026. január 1-től.)</w:t>
      </w:r>
    </w:p>
  </w:footnote>
  <w:footnote w:id="7">
    <w:p w14:paraId="49D7C31B" w14:textId="5BE37769" w:rsidR="00BC5629" w:rsidRDefault="00BC56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C5629">
        <w:rPr>
          <w:rFonts w:ascii="Times New Roman" w:hAnsi="Times New Roman" w:cs="Times New Roman"/>
        </w:rPr>
        <w:t xml:space="preserve">Módosította a 31/2025. (XI.28.) Ör. </w:t>
      </w:r>
      <w:r>
        <w:rPr>
          <w:rFonts w:ascii="Times New Roman" w:hAnsi="Times New Roman" w:cs="Times New Roman"/>
        </w:rPr>
        <w:t>5</w:t>
      </w:r>
      <w:r w:rsidRPr="00BC5629">
        <w:rPr>
          <w:rFonts w:ascii="Times New Roman" w:hAnsi="Times New Roman" w:cs="Times New Roman"/>
        </w:rPr>
        <w:t>. §-a. (Hatályos: 2026. január 1-től.)</w:t>
      </w:r>
    </w:p>
  </w:footnote>
  <w:footnote w:id="8">
    <w:p w14:paraId="3BBCDF3D" w14:textId="2EFC422E" w:rsidR="001C71B7" w:rsidRPr="00D06654" w:rsidRDefault="001C71B7">
      <w:pPr>
        <w:pStyle w:val="Lbjegyzetszveg"/>
        <w:rPr>
          <w:rFonts w:ascii="Times New Roman" w:hAnsi="Times New Roman" w:cs="Times New Roman"/>
        </w:rPr>
      </w:pPr>
      <w:r w:rsidRPr="00D06654">
        <w:rPr>
          <w:rStyle w:val="Lbjegyzet-hivatkozs"/>
          <w:rFonts w:ascii="Times New Roman" w:hAnsi="Times New Roman" w:cs="Times New Roman"/>
        </w:rPr>
        <w:footnoteRef/>
      </w:r>
      <w:r w:rsidRPr="00D06654">
        <w:rPr>
          <w:rFonts w:ascii="Times New Roman" w:hAnsi="Times New Roman" w:cs="Times New Roman"/>
        </w:rPr>
        <w:t xml:space="preserve"> Módosította a 31/2025. (XI.27.) Ör. 6. §-a. (Hatályos: 2026. január 1-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8A46" w14:textId="66AED699" w:rsidR="00D75698" w:rsidRPr="00D75698" w:rsidRDefault="00D75698">
    <w:pPr>
      <w:pStyle w:val="lfej"/>
      <w:rPr>
        <w:rFonts w:ascii="Times New Roman" w:hAnsi="Times New Roman" w:cs="Times New Roman"/>
        <w:sz w:val="20"/>
        <w:szCs w:val="20"/>
      </w:rPr>
    </w:pPr>
    <w:r w:rsidRPr="00D75698">
      <w:rPr>
        <w:rFonts w:ascii="Times New Roman" w:hAnsi="Times New Roman" w:cs="Times New Roman"/>
        <w:sz w:val="20"/>
        <w:szCs w:val="20"/>
      </w:rPr>
      <w:t>Egységes szerkezetbe foglalva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D75698">
      <w:rPr>
        <w:rFonts w:ascii="Times New Roman" w:hAnsi="Times New Roman" w:cs="Times New Roman"/>
        <w:sz w:val="20"/>
        <w:szCs w:val="20"/>
      </w:rPr>
      <w:t xml:space="preserve">2025.12.29. </w:t>
    </w:r>
    <w:r w:rsidRPr="00D75698">
      <w:rPr>
        <w:rFonts w:ascii="Times New Roman" w:hAnsi="Times New Roman" w:cs="Times New Roman"/>
        <w:sz w:val="20"/>
        <w:szCs w:val="20"/>
      </w:rPr>
      <w:tab/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D75698">
      <w:rPr>
        <w:rFonts w:ascii="Times New Roman" w:hAnsi="Times New Roman" w:cs="Times New Roman"/>
        <w:sz w:val="20"/>
        <w:szCs w:val="20"/>
      </w:rPr>
      <w:t>Hatályos: 2026. 01.01-tő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2FF2"/>
    <w:multiLevelType w:val="hybridMultilevel"/>
    <w:tmpl w:val="42169C40"/>
    <w:lvl w:ilvl="0" w:tplc="CB589DA2">
      <w:start w:val="1"/>
      <w:numFmt w:val="lowerLetter"/>
      <w:lvlText w:val="%1)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0373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E21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4BFB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2761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8B17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09F1E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89B2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DDA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F056D"/>
    <w:multiLevelType w:val="hybridMultilevel"/>
    <w:tmpl w:val="8F5E8E6E"/>
    <w:lvl w:ilvl="0" w:tplc="84F65682">
      <w:start w:val="1"/>
      <w:numFmt w:val="decimal"/>
      <w:lvlText w:val="(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6665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4BA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A0EB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A7CA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2F42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804F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ED94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A44A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8022FA"/>
    <w:multiLevelType w:val="hybridMultilevel"/>
    <w:tmpl w:val="15223B78"/>
    <w:lvl w:ilvl="0" w:tplc="C97AC76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4C69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E0B8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466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64ED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E423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8486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4867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CEA4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95017B"/>
    <w:multiLevelType w:val="hybridMultilevel"/>
    <w:tmpl w:val="E8440CA2"/>
    <w:lvl w:ilvl="0" w:tplc="22D8182C">
      <w:start w:val="1"/>
      <w:numFmt w:val="decimal"/>
      <w:lvlText w:val="(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211F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8E45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FE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449E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0F73E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4C22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0C40A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D10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352A02"/>
    <w:multiLevelType w:val="hybridMultilevel"/>
    <w:tmpl w:val="7FCE83CC"/>
    <w:lvl w:ilvl="0" w:tplc="A1DC1098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2074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0E8CD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64D4D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22BEF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3C897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CA980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D8521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C7E5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852114">
    <w:abstractNumId w:val="0"/>
  </w:num>
  <w:num w:numId="2" w16cid:durableId="588930033">
    <w:abstractNumId w:val="2"/>
  </w:num>
  <w:num w:numId="3" w16cid:durableId="1300308999">
    <w:abstractNumId w:val="3"/>
  </w:num>
  <w:num w:numId="4" w16cid:durableId="1349138906">
    <w:abstractNumId w:val="1"/>
  </w:num>
  <w:num w:numId="5" w16cid:durableId="15553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29"/>
    <w:rsid w:val="00067E8F"/>
    <w:rsid w:val="001C71B7"/>
    <w:rsid w:val="0056747B"/>
    <w:rsid w:val="009E1D6B"/>
    <w:rsid w:val="00BC5629"/>
    <w:rsid w:val="00D06654"/>
    <w:rsid w:val="00D75698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06B"/>
  <w15:chartTrackingRefBased/>
  <w15:docId w15:val="{A0EDDBAE-BE58-4E8B-8228-B14BFB94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5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5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5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5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5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5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5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5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5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5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5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5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562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562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562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562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562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562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C5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5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C5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C5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5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562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562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562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5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562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5629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BC5629"/>
    <w:pPr>
      <w:spacing w:after="0" w:line="240" w:lineRule="auto"/>
    </w:pPr>
    <w:rPr>
      <w:rFonts w:eastAsia="Times New Roman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56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56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562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654"/>
  </w:style>
  <w:style w:type="paragraph" w:styleId="llb">
    <w:name w:val="footer"/>
    <w:basedOn w:val="Norml"/>
    <w:link w:val="llbChar"/>
    <w:uiPriority w:val="99"/>
    <w:unhideWhenUsed/>
    <w:rsid w:val="00D0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7898-1A51-4315-AFFC-EBD4911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ábné Kajtos Edit</dc:creator>
  <cp:keywords/>
  <dc:description/>
  <cp:lastModifiedBy>Svábné Kajtos Edit</cp:lastModifiedBy>
  <cp:revision>3</cp:revision>
  <dcterms:created xsi:type="dcterms:W3CDTF">2025-12-29T10:41:00Z</dcterms:created>
  <dcterms:modified xsi:type="dcterms:W3CDTF">2025-12-29T10:58:00Z</dcterms:modified>
</cp:coreProperties>
</file>